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41" w:rsidRPr="00B607B1" w:rsidRDefault="003E0041" w:rsidP="001A6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Г</w:t>
      </w:r>
      <w:r w:rsidR="001714CA" w:rsidRPr="00B607B1">
        <w:rPr>
          <w:rFonts w:ascii="Times New Roman" w:hAnsi="Times New Roman" w:cs="Times New Roman"/>
          <w:sz w:val="28"/>
          <w:szCs w:val="28"/>
        </w:rPr>
        <w:t>лав</w:t>
      </w:r>
      <w:r w:rsidRPr="00B607B1">
        <w:rPr>
          <w:rFonts w:ascii="Times New Roman" w:hAnsi="Times New Roman" w:cs="Times New Roman"/>
          <w:sz w:val="28"/>
          <w:szCs w:val="28"/>
        </w:rPr>
        <w:t xml:space="preserve">а </w:t>
      </w:r>
      <w:r w:rsidR="001714CA" w:rsidRPr="00B607B1">
        <w:rPr>
          <w:rFonts w:ascii="Times New Roman" w:hAnsi="Times New Roman" w:cs="Times New Roman"/>
          <w:sz w:val="28"/>
          <w:szCs w:val="28"/>
        </w:rPr>
        <w:t xml:space="preserve">Богучарского </w:t>
      </w:r>
    </w:p>
    <w:p w:rsidR="001714CA" w:rsidRPr="00B607B1" w:rsidRDefault="001714CA" w:rsidP="001A6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муниципального района -</w:t>
      </w:r>
    </w:p>
    <w:p w:rsidR="001714CA" w:rsidRPr="00B607B1" w:rsidRDefault="001714CA" w:rsidP="001A6AEB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6354AE" w:rsidRPr="00B607B1">
        <w:rPr>
          <w:rFonts w:ascii="Times New Roman" w:hAnsi="Times New Roman" w:cs="Times New Roman"/>
          <w:sz w:val="28"/>
          <w:szCs w:val="28"/>
        </w:rPr>
        <w:t>ь</w:t>
      </w:r>
      <w:r w:rsidRPr="00B607B1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</w:p>
    <w:p w:rsidR="001A6AEB" w:rsidRDefault="001714CA" w:rsidP="001A6AEB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по реализации приоритетных</w:t>
      </w:r>
      <w:r w:rsidR="004C0241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роектов (программ) </w:t>
      </w:r>
    </w:p>
    <w:p w:rsidR="001714CA" w:rsidRPr="00B607B1" w:rsidRDefault="001714CA" w:rsidP="001A6AEB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14CA" w:rsidRPr="00B607B1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__________________ </w:t>
      </w:r>
      <w:r w:rsidR="003E0041" w:rsidRPr="00B607B1">
        <w:rPr>
          <w:rFonts w:ascii="Times New Roman" w:hAnsi="Times New Roman" w:cs="Times New Roman"/>
          <w:spacing w:val="2"/>
          <w:sz w:val="28"/>
          <w:szCs w:val="28"/>
        </w:rPr>
        <w:t>В.В.Кузнецов</w:t>
      </w:r>
    </w:p>
    <w:p w:rsidR="001714CA" w:rsidRPr="00B607B1" w:rsidRDefault="001714CA" w:rsidP="009F5E2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>«</w:t>
      </w:r>
      <w:r w:rsidR="00B920BA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C63754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2D0B0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23 </w:t>
      </w:r>
      <w:r w:rsidR="00AD23A4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>»</w:t>
      </w:r>
      <w:r w:rsidR="00C63754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2D0B0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декабря </w:t>
      </w:r>
      <w:r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>201</w:t>
      </w:r>
      <w:r w:rsidR="00AD23A4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>9</w:t>
      </w:r>
      <w:r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г</w:t>
      </w:r>
      <w:r w:rsidR="00672FDE"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>.</w:t>
      </w:r>
      <w:r w:rsidRPr="00B607B1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</w:t>
      </w:r>
    </w:p>
    <w:p w:rsidR="00672FDE" w:rsidRPr="00420385" w:rsidRDefault="00672FDE" w:rsidP="001714CA">
      <w:pPr>
        <w:jc w:val="center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DE67F3" w:rsidRPr="00420385" w:rsidRDefault="00DE67F3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B91BD0" w:rsidRDefault="00B91BD0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714CA" w:rsidRPr="00B607B1" w:rsidRDefault="001714CA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A93807">
        <w:rPr>
          <w:rFonts w:ascii="Times New Roman" w:hAnsi="Times New Roman" w:cs="Times New Roman"/>
          <w:b/>
          <w:spacing w:val="2"/>
          <w:sz w:val="28"/>
          <w:szCs w:val="28"/>
        </w:rPr>
        <w:t xml:space="preserve"> 12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1714CA" w:rsidRPr="00B607B1" w:rsidRDefault="001714CA" w:rsidP="001A6AEB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420385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14726E" w:rsidRPr="00420385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ствовал: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Кузнецов Валерий Васильевич – глава Богучарского муниципального района, председатель Проектного комитета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B607B1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B607B1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РИСУТСТВОВАЛИ:        </w:t>
      </w:r>
    </w:p>
    <w:p w:rsidR="0014726E" w:rsidRPr="00B607B1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Члены проектного комитета                                                по списку</w:t>
      </w:r>
    </w:p>
    <w:p w:rsidR="0014726E" w:rsidRPr="00B607B1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Default="00DE67F3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B91BD0" w:rsidRPr="00B607B1" w:rsidRDefault="00B91BD0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714CA" w:rsidRPr="00B607B1" w:rsidRDefault="001714CA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203FDB" w:rsidRDefault="00203FDB" w:rsidP="00A93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0555C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5C4">
        <w:rPr>
          <w:rFonts w:ascii="Times New Roman" w:hAnsi="Times New Roman" w:cs="Times New Roman"/>
          <w:sz w:val="28"/>
          <w:szCs w:val="28"/>
        </w:rPr>
        <w:t>утвержд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2613C3">
        <w:rPr>
          <w:rFonts w:ascii="Times New Roman" w:hAnsi="Times New Roman" w:cs="Times New Roman"/>
          <w:sz w:val="28"/>
          <w:szCs w:val="28"/>
        </w:rPr>
        <w:t xml:space="preserve"> итогового отчета муниципальной составляющей Богучарского муниципального района регионального проекта «Культурная среда».</w:t>
      </w:r>
    </w:p>
    <w:p w:rsidR="00203FDB" w:rsidRDefault="00203FDB" w:rsidP="00A93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55C4">
        <w:rPr>
          <w:rFonts w:ascii="Times New Roman" w:hAnsi="Times New Roman" w:cs="Times New Roman"/>
          <w:sz w:val="28"/>
          <w:szCs w:val="28"/>
        </w:rPr>
        <w:t>Об утверждении</w:t>
      </w:r>
      <w:r w:rsidR="000555C4" w:rsidRPr="002613C3">
        <w:rPr>
          <w:rFonts w:ascii="Times New Roman" w:hAnsi="Times New Roman" w:cs="Times New Roman"/>
          <w:sz w:val="28"/>
          <w:szCs w:val="28"/>
        </w:rPr>
        <w:t xml:space="preserve"> </w:t>
      </w:r>
      <w:r w:rsidRPr="002613C3">
        <w:rPr>
          <w:rFonts w:ascii="Times New Roman" w:hAnsi="Times New Roman" w:cs="Times New Roman"/>
          <w:sz w:val="28"/>
          <w:szCs w:val="28"/>
        </w:rPr>
        <w:t>итогового отчета муниципальной составляющей Богучарского муниципального района регионального проекта «</w:t>
      </w:r>
      <w:r>
        <w:rPr>
          <w:rFonts w:ascii="Times New Roman" w:hAnsi="Times New Roman" w:cs="Times New Roman"/>
          <w:sz w:val="28"/>
          <w:szCs w:val="28"/>
        </w:rPr>
        <w:t>Современная школа</w:t>
      </w:r>
      <w:r w:rsidRPr="002613C3">
        <w:rPr>
          <w:rFonts w:ascii="Times New Roman" w:hAnsi="Times New Roman" w:cs="Times New Roman"/>
          <w:sz w:val="28"/>
          <w:szCs w:val="28"/>
        </w:rPr>
        <w:t>».</w:t>
      </w:r>
    </w:p>
    <w:p w:rsidR="00203FDB" w:rsidRDefault="00203FDB" w:rsidP="00A93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555C4">
        <w:rPr>
          <w:rFonts w:ascii="Times New Roman" w:hAnsi="Times New Roman" w:cs="Times New Roman"/>
          <w:sz w:val="28"/>
          <w:szCs w:val="28"/>
        </w:rPr>
        <w:t>Об утверждении</w:t>
      </w:r>
      <w:r w:rsidR="000555C4" w:rsidRPr="002613C3">
        <w:rPr>
          <w:rFonts w:ascii="Times New Roman" w:hAnsi="Times New Roman" w:cs="Times New Roman"/>
          <w:sz w:val="28"/>
          <w:szCs w:val="28"/>
        </w:rPr>
        <w:t xml:space="preserve"> </w:t>
      </w:r>
      <w:r w:rsidRPr="002613C3">
        <w:rPr>
          <w:rFonts w:ascii="Times New Roman" w:hAnsi="Times New Roman" w:cs="Times New Roman"/>
          <w:sz w:val="28"/>
          <w:szCs w:val="28"/>
        </w:rPr>
        <w:t>итогового отчета муниципальной составляющей Богучарского муниципального района регионального проекта «</w:t>
      </w:r>
      <w:r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Pr="002613C3">
        <w:rPr>
          <w:rFonts w:ascii="Times New Roman" w:hAnsi="Times New Roman" w:cs="Times New Roman"/>
          <w:sz w:val="28"/>
          <w:szCs w:val="28"/>
        </w:rPr>
        <w:t>».</w:t>
      </w:r>
    </w:p>
    <w:p w:rsidR="00203FDB" w:rsidRDefault="00CE12C6" w:rsidP="00A93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3FDB">
        <w:rPr>
          <w:rFonts w:ascii="Times New Roman" w:hAnsi="Times New Roman" w:cs="Times New Roman"/>
          <w:sz w:val="28"/>
          <w:szCs w:val="28"/>
        </w:rPr>
        <w:t xml:space="preserve">. </w:t>
      </w:r>
      <w:r w:rsidR="000555C4">
        <w:rPr>
          <w:rFonts w:ascii="Times New Roman" w:hAnsi="Times New Roman" w:cs="Times New Roman"/>
          <w:sz w:val="28"/>
          <w:szCs w:val="28"/>
        </w:rPr>
        <w:t>Об утверждении</w:t>
      </w:r>
      <w:r w:rsidR="000555C4" w:rsidRPr="002613C3">
        <w:rPr>
          <w:rFonts w:ascii="Times New Roman" w:hAnsi="Times New Roman" w:cs="Times New Roman"/>
          <w:sz w:val="28"/>
          <w:szCs w:val="28"/>
        </w:rPr>
        <w:t xml:space="preserve"> </w:t>
      </w:r>
      <w:r w:rsidR="00203FDB" w:rsidRPr="002613C3">
        <w:rPr>
          <w:rFonts w:ascii="Times New Roman" w:hAnsi="Times New Roman" w:cs="Times New Roman"/>
          <w:sz w:val="28"/>
          <w:szCs w:val="28"/>
        </w:rPr>
        <w:t xml:space="preserve">итогового отчета </w:t>
      </w:r>
      <w:r w:rsidR="00203FDB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203FDB" w:rsidRPr="002613C3">
        <w:rPr>
          <w:rFonts w:ascii="Times New Roman" w:hAnsi="Times New Roman" w:cs="Times New Roman"/>
          <w:sz w:val="28"/>
          <w:szCs w:val="28"/>
        </w:rPr>
        <w:t>проекта</w:t>
      </w:r>
      <w:r w:rsidR="00203FDB">
        <w:rPr>
          <w:rFonts w:ascii="Times New Roman" w:hAnsi="Times New Roman" w:cs="Times New Roman"/>
          <w:sz w:val="28"/>
          <w:szCs w:val="28"/>
        </w:rPr>
        <w:t xml:space="preserve"> «Капитальный ремонт здания МКДОУ «</w:t>
      </w:r>
      <w:proofErr w:type="spellStart"/>
      <w:r w:rsidR="00203FDB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="00203FDB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Родничок» Богучарского муниципального района Воронежской области».</w:t>
      </w:r>
    </w:p>
    <w:p w:rsidR="00D51D9D" w:rsidRDefault="00CE12C6" w:rsidP="00D51D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3FDB">
        <w:rPr>
          <w:rFonts w:ascii="Times New Roman" w:hAnsi="Times New Roman" w:cs="Times New Roman"/>
          <w:sz w:val="28"/>
          <w:szCs w:val="28"/>
        </w:rPr>
        <w:t xml:space="preserve">. </w:t>
      </w:r>
      <w:r w:rsidR="000555C4">
        <w:rPr>
          <w:rFonts w:ascii="Times New Roman" w:hAnsi="Times New Roman" w:cs="Times New Roman"/>
          <w:sz w:val="28"/>
          <w:szCs w:val="28"/>
        </w:rPr>
        <w:t>Об утверждении</w:t>
      </w:r>
      <w:r w:rsidR="000555C4" w:rsidRPr="002613C3">
        <w:rPr>
          <w:rFonts w:ascii="Times New Roman" w:hAnsi="Times New Roman" w:cs="Times New Roman"/>
          <w:sz w:val="28"/>
          <w:szCs w:val="28"/>
        </w:rPr>
        <w:t xml:space="preserve"> </w:t>
      </w:r>
      <w:r w:rsidR="00203FDB" w:rsidRPr="002613C3">
        <w:rPr>
          <w:rFonts w:ascii="Times New Roman" w:hAnsi="Times New Roman" w:cs="Times New Roman"/>
          <w:sz w:val="28"/>
          <w:szCs w:val="28"/>
        </w:rPr>
        <w:t xml:space="preserve">итогового отчета </w:t>
      </w:r>
      <w:r w:rsidR="00203FDB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203FDB" w:rsidRPr="002613C3">
        <w:rPr>
          <w:rFonts w:ascii="Times New Roman" w:hAnsi="Times New Roman" w:cs="Times New Roman"/>
          <w:sz w:val="28"/>
          <w:szCs w:val="28"/>
        </w:rPr>
        <w:t>проекта</w:t>
      </w:r>
      <w:r w:rsidR="00203FDB">
        <w:rPr>
          <w:rFonts w:ascii="Times New Roman" w:hAnsi="Times New Roman" w:cs="Times New Roman"/>
          <w:sz w:val="28"/>
          <w:szCs w:val="28"/>
        </w:rPr>
        <w:t xml:space="preserve"> «</w:t>
      </w:r>
      <w:r w:rsidR="000422A6">
        <w:rPr>
          <w:rFonts w:ascii="Times New Roman" w:hAnsi="Times New Roman" w:cs="Times New Roman"/>
          <w:sz w:val="28"/>
          <w:szCs w:val="28"/>
        </w:rPr>
        <w:t xml:space="preserve">Реконструкция системы </w:t>
      </w:r>
      <w:r w:rsidR="00203FDB">
        <w:rPr>
          <w:rFonts w:ascii="Times New Roman" w:hAnsi="Times New Roman" w:cs="Times New Roman"/>
          <w:sz w:val="28"/>
          <w:szCs w:val="28"/>
        </w:rPr>
        <w:t xml:space="preserve"> водоснабжения в </w:t>
      </w:r>
      <w:proofErr w:type="spellStart"/>
      <w:r w:rsidR="00203F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03FD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203FDB">
        <w:rPr>
          <w:rFonts w:ascii="Times New Roman" w:hAnsi="Times New Roman" w:cs="Times New Roman"/>
          <w:sz w:val="28"/>
          <w:szCs w:val="28"/>
        </w:rPr>
        <w:t>илоново</w:t>
      </w:r>
      <w:proofErr w:type="spellEnd"/>
      <w:r w:rsidR="00203FDB">
        <w:rPr>
          <w:rFonts w:ascii="Times New Roman" w:hAnsi="Times New Roman" w:cs="Times New Roman"/>
          <w:sz w:val="28"/>
          <w:szCs w:val="28"/>
        </w:rPr>
        <w:t xml:space="preserve"> Богучарского района Воронежской области».</w:t>
      </w:r>
    </w:p>
    <w:p w:rsidR="00203FDB" w:rsidRPr="00D51D9D" w:rsidRDefault="00203FDB" w:rsidP="00A938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5C4" w:rsidRDefault="009F32DF" w:rsidP="00A93807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sz w:val="28"/>
          <w:szCs w:val="28"/>
        </w:rPr>
        <w:t xml:space="preserve">         Руководствуясь </w:t>
      </w:r>
      <w:r w:rsidR="00D85735" w:rsidRPr="00DB123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огучарского муниципального района от </w:t>
      </w:r>
      <w:r w:rsidR="00BF045C">
        <w:rPr>
          <w:rFonts w:ascii="Times New Roman" w:hAnsi="Times New Roman" w:cs="Times New Roman"/>
          <w:sz w:val="28"/>
          <w:szCs w:val="28"/>
        </w:rPr>
        <w:t>25.10.2019</w:t>
      </w:r>
      <w:r w:rsidR="00D85735" w:rsidRPr="00DB1234">
        <w:rPr>
          <w:rFonts w:ascii="Times New Roman" w:hAnsi="Times New Roman" w:cs="Times New Roman"/>
          <w:sz w:val="28"/>
          <w:szCs w:val="28"/>
        </w:rPr>
        <w:t xml:space="preserve"> №</w:t>
      </w:r>
      <w:r w:rsidR="00BF045C">
        <w:rPr>
          <w:rFonts w:ascii="Times New Roman" w:hAnsi="Times New Roman" w:cs="Times New Roman"/>
          <w:sz w:val="28"/>
          <w:szCs w:val="28"/>
        </w:rPr>
        <w:t>739</w:t>
      </w:r>
      <w:r w:rsidR="00D85735" w:rsidRPr="00DB12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проектной деятельности в Богучарском муниципальном районе Воронежской области»</w:t>
      </w:r>
      <w:r w:rsidR="00610E19" w:rsidRPr="00DB1234">
        <w:rPr>
          <w:rFonts w:ascii="Times New Roman" w:hAnsi="Times New Roman" w:cs="Times New Roman"/>
          <w:sz w:val="28"/>
          <w:szCs w:val="28"/>
        </w:rPr>
        <w:t xml:space="preserve"> Проектный комитет</w:t>
      </w:r>
    </w:p>
    <w:p w:rsidR="001714CA" w:rsidRPr="000555C4" w:rsidRDefault="001714CA" w:rsidP="000555C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b/>
          <w:spacing w:val="2"/>
          <w:sz w:val="28"/>
          <w:szCs w:val="28"/>
        </w:rPr>
        <w:t>РЕШИЛ:</w:t>
      </w:r>
    </w:p>
    <w:p w:rsidR="001A39A8" w:rsidRDefault="001A39A8" w:rsidP="00A93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</w:t>
      </w:r>
      <w:r w:rsidRPr="00926E58">
        <w:rPr>
          <w:rFonts w:ascii="Times New Roman" w:hAnsi="Times New Roman" w:cs="Times New Roman"/>
          <w:sz w:val="28"/>
          <w:szCs w:val="28"/>
        </w:rPr>
        <w:t xml:space="preserve"> сведению доклад руководителя МКУ «Управление культуры» Топорковой Ольги Васильевны.</w:t>
      </w:r>
    </w:p>
    <w:p w:rsidR="001A39A8" w:rsidRDefault="001A39A8" w:rsidP="00A93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6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</w:t>
      </w:r>
      <w:r w:rsidRPr="00926E58">
        <w:rPr>
          <w:rFonts w:ascii="Times New Roman" w:hAnsi="Times New Roman" w:cs="Times New Roman"/>
          <w:sz w:val="28"/>
          <w:szCs w:val="28"/>
        </w:rPr>
        <w:t xml:space="preserve"> сведению доклад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КУ «Управление по образованию и молодежной политике» Ткачева Игоря Викторовича.</w:t>
      </w:r>
    </w:p>
    <w:p w:rsidR="001A39A8" w:rsidRPr="00926E58" w:rsidRDefault="001A39A8" w:rsidP="00A93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ь к</w:t>
      </w:r>
      <w:r w:rsidRPr="00926E58">
        <w:rPr>
          <w:rFonts w:ascii="Times New Roman" w:hAnsi="Times New Roman" w:cs="Times New Roman"/>
          <w:sz w:val="28"/>
          <w:szCs w:val="28"/>
        </w:rPr>
        <w:t xml:space="preserve"> сведению доклад </w:t>
      </w:r>
      <w:r w:rsidRPr="000853EC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отдела по строительству и архитектуре, транспорту, </w:t>
      </w:r>
      <w:proofErr w:type="spellStart"/>
      <w:r w:rsidRPr="000853EC">
        <w:rPr>
          <w:rFonts w:ascii="Times New Roman" w:hAnsi="Times New Roman" w:cs="Times New Roman"/>
          <w:color w:val="000000"/>
          <w:sz w:val="28"/>
          <w:szCs w:val="28"/>
        </w:rPr>
        <w:t>топливно-энергитическому</w:t>
      </w:r>
      <w:proofErr w:type="spellEnd"/>
      <w:r w:rsidRPr="000853EC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у, ЖКХ администрации Богучарского начальник отдела по строительству и архитектуре</w:t>
      </w:r>
      <w:r w:rsidRPr="000853EC">
        <w:rPr>
          <w:rFonts w:ascii="Times New Roman" w:hAnsi="Times New Roman" w:cs="Times New Roman"/>
          <w:sz w:val="28"/>
          <w:szCs w:val="28"/>
        </w:rPr>
        <w:t xml:space="preserve"> </w:t>
      </w:r>
      <w:r w:rsidRPr="000853EC">
        <w:rPr>
          <w:rFonts w:ascii="Times New Roman" w:hAnsi="Times New Roman" w:cs="Times New Roman"/>
          <w:color w:val="000000"/>
          <w:sz w:val="28"/>
          <w:szCs w:val="28"/>
        </w:rPr>
        <w:t>Журавлев</w:t>
      </w:r>
      <w:r>
        <w:rPr>
          <w:rFonts w:ascii="Times New Roman" w:hAnsi="Times New Roman" w:cs="Times New Roman"/>
          <w:color w:val="000000"/>
          <w:sz w:val="28"/>
          <w:szCs w:val="28"/>
        </w:rPr>
        <w:t>а Юрия Александровича.</w:t>
      </w:r>
    </w:p>
    <w:p w:rsidR="001A39A8" w:rsidRDefault="001A39A8" w:rsidP="00A93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 учетом состоявшегося обсуждения утвердить итоговый отчет о реализации проекта «Культурная среда» </w:t>
      </w:r>
      <w:r w:rsidRPr="00063104">
        <w:rPr>
          <w:rFonts w:ascii="Times New Roman" w:hAnsi="Times New Roman" w:cs="Times New Roman"/>
          <w:sz w:val="28"/>
          <w:szCs w:val="28"/>
        </w:rPr>
        <w:t>на базе</w:t>
      </w:r>
      <w:r>
        <w:rPr>
          <w:rFonts w:ascii="Times New Roman" w:hAnsi="Times New Roman" w:cs="Times New Roman"/>
          <w:sz w:val="28"/>
          <w:szCs w:val="28"/>
        </w:rPr>
        <w:t xml:space="preserve"> МК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A39A8" w:rsidRDefault="001A39A8" w:rsidP="00A93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 учетом состоявшегося обсуждения утвердить итоговый отчет о реализации проекта </w:t>
      </w:r>
      <w:r w:rsidRPr="002613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ременная школа</w:t>
      </w:r>
      <w:r w:rsidRPr="002613C3">
        <w:rPr>
          <w:rFonts w:ascii="Times New Roman" w:hAnsi="Times New Roman" w:cs="Times New Roman"/>
          <w:sz w:val="28"/>
          <w:szCs w:val="28"/>
        </w:rPr>
        <w:t>».</w:t>
      </w:r>
    </w:p>
    <w:p w:rsidR="001A39A8" w:rsidRDefault="001A39A8" w:rsidP="00A93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С учетом состоявшегося обсуждения утвердить итоговый отчет о реализации проекта </w:t>
      </w:r>
      <w:r w:rsidRPr="002613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Pr="002613C3">
        <w:rPr>
          <w:rFonts w:ascii="Times New Roman" w:hAnsi="Times New Roman" w:cs="Times New Roman"/>
          <w:sz w:val="28"/>
          <w:szCs w:val="28"/>
        </w:rPr>
        <w:t>».</w:t>
      </w:r>
    </w:p>
    <w:p w:rsidR="001A39A8" w:rsidRDefault="00AD1FF4" w:rsidP="00A93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39A8">
        <w:rPr>
          <w:rFonts w:ascii="Times New Roman" w:hAnsi="Times New Roman" w:cs="Times New Roman"/>
          <w:sz w:val="28"/>
          <w:szCs w:val="28"/>
        </w:rPr>
        <w:t>. С учетом состоявшегося обсуждения утвердить итоговый отчет о реализации проекта «Капитальный ремонт здания МКДОУ «</w:t>
      </w:r>
      <w:proofErr w:type="spellStart"/>
      <w:r w:rsidR="001A39A8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="001A39A8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Родничок» Богучарского муниципального района Воронежской области».</w:t>
      </w:r>
    </w:p>
    <w:p w:rsidR="001A39A8" w:rsidRDefault="00AD1FF4" w:rsidP="00A93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39A8">
        <w:rPr>
          <w:rFonts w:ascii="Times New Roman" w:hAnsi="Times New Roman" w:cs="Times New Roman"/>
          <w:sz w:val="28"/>
          <w:szCs w:val="28"/>
        </w:rPr>
        <w:t>. С учетом состоявшегося обсуждения утвердить итоговый отчет о реализации проекта «</w:t>
      </w:r>
      <w:r w:rsidR="000422A6">
        <w:rPr>
          <w:rFonts w:ascii="Times New Roman" w:hAnsi="Times New Roman" w:cs="Times New Roman"/>
          <w:sz w:val="28"/>
          <w:szCs w:val="28"/>
        </w:rPr>
        <w:t xml:space="preserve">Реконструкция системы </w:t>
      </w:r>
      <w:r w:rsidR="001A39A8">
        <w:rPr>
          <w:rFonts w:ascii="Times New Roman" w:hAnsi="Times New Roman" w:cs="Times New Roman"/>
          <w:sz w:val="28"/>
          <w:szCs w:val="28"/>
        </w:rPr>
        <w:t xml:space="preserve">водоснабжения в </w:t>
      </w:r>
      <w:proofErr w:type="spellStart"/>
      <w:r w:rsidR="001A39A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A39A8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1A39A8">
        <w:rPr>
          <w:rFonts w:ascii="Times New Roman" w:hAnsi="Times New Roman" w:cs="Times New Roman"/>
          <w:sz w:val="28"/>
          <w:szCs w:val="28"/>
        </w:rPr>
        <w:t>илоново</w:t>
      </w:r>
      <w:proofErr w:type="spellEnd"/>
      <w:r w:rsidR="001A39A8">
        <w:rPr>
          <w:rFonts w:ascii="Times New Roman" w:hAnsi="Times New Roman" w:cs="Times New Roman"/>
          <w:sz w:val="28"/>
          <w:szCs w:val="28"/>
        </w:rPr>
        <w:t xml:space="preserve"> Богучарского района Воронежской области».</w:t>
      </w:r>
    </w:p>
    <w:p w:rsidR="00790BA8" w:rsidRPr="005D5A15" w:rsidRDefault="00790BA8" w:rsidP="00A93807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7F3" w:rsidRPr="005D5A15" w:rsidRDefault="00DE67F3" w:rsidP="0097749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DE67F3" w:rsidRPr="005D5A15" w:rsidRDefault="009F32DF" w:rsidP="0097749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9A4EE7" w:rsidRPr="005D5A15">
        <w:rPr>
          <w:rFonts w:ascii="Times New Roman" w:hAnsi="Times New Roman" w:cs="Times New Roman"/>
          <w:spacing w:val="2"/>
          <w:sz w:val="28"/>
          <w:szCs w:val="28"/>
        </w:rPr>
        <w:t>За – 1</w:t>
      </w:r>
      <w:r w:rsidR="002F55FD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DE67F3" w:rsidRPr="00345414" w:rsidRDefault="00DE67F3" w:rsidP="0097749C">
      <w:pPr>
        <w:pStyle w:val="1"/>
        <w:rPr>
          <w:highlight w:val="yellow"/>
        </w:rPr>
      </w:pPr>
    </w:p>
    <w:p w:rsidR="004C0241" w:rsidRPr="00345414" w:rsidRDefault="0097749C" w:rsidP="00DE67F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345414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</w:t>
      </w:r>
    </w:p>
    <w:p w:rsidR="004C0241" w:rsidRPr="00345414" w:rsidRDefault="004C0241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0555C4" w:rsidRDefault="000555C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55C4" w:rsidRDefault="000555C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55C4" w:rsidRDefault="000555C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55C4" w:rsidRDefault="000555C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55C4" w:rsidRDefault="000555C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55C4" w:rsidRDefault="000555C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55C4" w:rsidRDefault="000555C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55C4" w:rsidRDefault="000555C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55C4" w:rsidRDefault="000555C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55C4" w:rsidRDefault="000555C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555C4" w:rsidRDefault="000555C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1FF4" w:rsidRDefault="00AD1FF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1FF4" w:rsidRDefault="00AD1FF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1FF4" w:rsidRDefault="00AD1FF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1FF4" w:rsidRDefault="00AD1FF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1FF4" w:rsidRDefault="00AD1FF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1FF4" w:rsidRDefault="00AD1FF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1FF4" w:rsidRDefault="00AD1FF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1FF4" w:rsidRDefault="00AD1FF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1FF4" w:rsidRDefault="00AD1FF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1FF4" w:rsidRDefault="00AD1FF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1FF4" w:rsidRDefault="00AD1FF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1FF4" w:rsidRDefault="00AD1FF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D1FF4" w:rsidRDefault="00AD1FF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25A41" w:rsidRPr="00FA1BE8" w:rsidRDefault="00525A41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A1BE8">
        <w:rPr>
          <w:rFonts w:ascii="Times New Roman" w:hAnsi="Times New Roman" w:cs="Times New Roman"/>
          <w:sz w:val="20"/>
          <w:szCs w:val="20"/>
        </w:rPr>
        <w:t>Протокол вела:</w:t>
      </w:r>
    </w:p>
    <w:p w:rsidR="00525A41" w:rsidRDefault="00525A41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FA1BE8">
        <w:rPr>
          <w:rFonts w:ascii="Times New Roman" w:hAnsi="Times New Roman" w:cs="Times New Roman"/>
          <w:sz w:val="20"/>
          <w:szCs w:val="20"/>
        </w:rPr>
        <w:t xml:space="preserve">пециалист администрации </w:t>
      </w:r>
    </w:p>
    <w:p w:rsidR="00525A41" w:rsidRPr="00FA1BE8" w:rsidRDefault="00525A41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A1BE8">
        <w:rPr>
          <w:rFonts w:ascii="Times New Roman" w:hAnsi="Times New Roman" w:cs="Times New Roman"/>
          <w:sz w:val="20"/>
          <w:szCs w:val="20"/>
        </w:rPr>
        <w:t>Богучарского муниципального района</w:t>
      </w:r>
    </w:p>
    <w:p w:rsidR="000555C4" w:rsidRDefault="00525A41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гтярева Татьяна Се</w:t>
      </w:r>
      <w:r w:rsidRPr="00FA1BE8">
        <w:rPr>
          <w:rFonts w:ascii="Times New Roman" w:hAnsi="Times New Roman" w:cs="Times New Roman"/>
          <w:sz w:val="20"/>
          <w:szCs w:val="20"/>
        </w:rPr>
        <w:t xml:space="preserve">ргеевна 8(47366)2-29-96 </w:t>
      </w:r>
    </w:p>
    <w:p w:rsidR="00AD1FF4" w:rsidRDefault="00AD1FF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D1FF4" w:rsidRDefault="00AD1FF4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A4EE7" w:rsidRPr="00525A41" w:rsidRDefault="009A4EE7" w:rsidP="00525A4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10E19">
        <w:rPr>
          <w:rFonts w:ascii="Times New Roman" w:hAnsi="Times New Roman" w:cs="Times New Roman"/>
          <w:spacing w:val="2"/>
          <w:sz w:val="28"/>
          <w:szCs w:val="28"/>
        </w:rPr>
        <w:lastRenderedPageBreak/>
        <w:t>Список членов Проектного комитета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6039"/>
      </w:tblGrid>
      <w:tr w:rsidR="00CE3990" w:rsidRPr="00610E19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8F4FC9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алерий Васил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8F4FC9" w:rsidP="008F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огучарского муниципального района</w:t>
            </w:r>
          </w:p>
        </w:tc>
      </w:tr>
      <w:tr w:rsidR="008F4FC9" w:rsidRPr="00610E19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4FC9" w:rsidRPr="00610E19" w:rsidRDefault="008F4FC9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 Алексей Юр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4FC9" w:rsidRPr="00610E19" w:rsidRDefault="002F55FD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</w:tr>
      <w:tr w:rsidR="008F4FC9" w:rsidRPr="00610E19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4FC9" w:rsidRPr="00610E19" w:rsidRDefault="008F4FC9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Величенко</w:t>
            </w:r>
            <w:proofErr w:type="spellEnd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4FC9" w:rsidRPr="00610E19" w:rsidRDefault="008F4FC9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Богучарского муниципального района</w:t>
            </w:r>
          </w:p>
        </w:tc>
      </w:tr>
      <w:tr w:rsidR="00CE3990" w:rsidRPr="00610E19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2F55FD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Самодурова</w:t>
            </w:r>
            <w:proofErr w:type="spellEnd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2F55FD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– руководитель аппарата администрации района</w:t>
            </w:r>
          </w:p>
        </w:tc>
      </w:tr>
      <w:tr w:rsidR="00CE3990" w:rsidRPr="00610E19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5FD" w:rsidRDefault="002F55FD" w:rsidP="002F5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Ханюкова</w:t>
            </w:r>
            <w:proofErr w:type="spellEnd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славовна </w:t>
            </w:r>
          </w:p>
          <w:p w:rsidR="00CE3990" w:rsidRPr="00610E19" w:rsidRDefault="00CE3990" w:rsidP="00772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5FD" w:rsidRPr="00BE1C46" w:rsidRDefault="002F55FD" w:rsidP="002F55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ю</w:t>
            </w:r>
            <w:r w:rsidRPr="00BE1C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1C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2F55FD" w:rsidRPr="00BE1C46" w:rsidRDefault="002F55FD" w:rsidP="002F55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1C46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м отношениям администрации Богуча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C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</w:t>
            </w:r>
          </w:p>
          <w:p w:rsidR="00CE3990" w:rsidRPr="00610E19" w:rsidRDefault="00CE3990" w:rsidP="00772F3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990" w:rsidRPr="00610E19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2F55FD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Чвикалов</w:t>
            </w:r>
            <w:proofErr w:type="spellEnd"/>
            <w:r w:rsidRPr="00610E19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F55FD" w:rsidRDefault="002F55FD" w:rsidP="00A93807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F55FD">
              <w:rPr>
                <w:b w:val="0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</w:tr>
      <w:tr w:rsidR="00CE3990" w:rsidRPr="00610E19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Лунев Сергей Анатол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10E19">
              <w:rPr>
                <w:b w:val="0"/>
                <w:sz w:val="28"/>
                <w:szCs w:val="28"/>
              </w:rPr>
              <w:t xml:space="preserve">Глава </w:t>
            </w:r>
            <w:proofErr w:type="spellStart"/>
            <w:r w:rsidRPr="00610E19">
              <w:rPr>
                <w:b w:val="0"/>
                <w:sz w:val="28"/>
                <w:szCs w:val="28"/>
              </w:rPr>
              <w:t>Залиманского</w:t>
            </w:r>
            <w:proofErr w:type="spellEnd"/>
            <w:r w:rsidRPr="00610E19">
              <w:rPr>
                <w:b w:val="0"/>
                <w:sz w:val="28"/>
                <w:szCs w:val="28"/>
              </w:rPr>
              <w:t xml:space="preserve"> сельского поселения, председатель Ассоциации «Совет муниципальных образований Воронежской области»</w:t>
            </w:r>
          </w:p>
        </w:tc>
      </w:tr>
      <w:tr w:rsidR="00CE3990" w:rsidRPr="00610E19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Глущенко Сергей Вадим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10E19">
              <w:rPr>
                <w:b w:val="0"/>
                <w:sz w:val="28"/>
                <w:szCs w:val="28"/>
              </w:rPr>
              <w:t>Директор ООО «ЮКОН-ПЛЮС», общественный представитель Торгово-промышленной палаты  Воронежской области в Богучарском районе, по согласованию</w:t>
            </w:r>
          </w:p>
        </w:tc>
      </w:tr>
      <w:tr w:rsidR="00CE3990" w:rsidRPr="00610E19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Андросова Елена Васи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10E19">
              <w:rPr>
                <w:b w:val="0"/>
                <w:sz w:val="28"/>
                <w:szCs w:val="28"/>
              </w:rPr>
              <w:t xml:space="preserve">Директор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 </w:t>
            </w:r>
          </w:p>
        </w:tc>
      </w:tr>
      <w:tr w:rsidR="00CE3990" w:rsidRPr="00CE3990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610E19" w:rsidRDefault="00CE3990" w:rsidP="0077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9">
              <w:rPr>
                <w:rFonts w:ascii="Times New Roman" w:hAnsi="Times New Roman" w:cs="Times New Roman"/>
                <w:sz w:val="28"/>
                <w:szCs w:val="28"/>
              </w:rPr>
              <w:t>Костенко Иван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772F3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10E19">
              <w:rPr>
                <w:b w:val="0"/>
                <w:sz w:val="28"/>
                <w:szCs w:val="28"/>
              </w:rPr>
              <w:t>депутат Совета народных депутатов Богучарского муниципального района, директор МКОУ «Богучарский межшкольный учебный комбинат №1»</w:t>
            </w:r>
          </w:p>
        </w:tc>
      </w:tr>
    </w:tbl>
    <w:p w:rsidR="00CE3990" w:rsidRPr="00CE3990" w:rsidRDefault="00CE3990" w:rsidP="00C0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3990" w:rsidRPr="00CE3990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13475"/>
    <w:rsid w:val="0004116E"/>
    <w:rsid w:val="000422A6"/>
    <w:rsid w:val="000518FB"/>
    <w:rsid w:val="000555C4"/>
    <w:rsid w:val="000D4C0D"/>
    <w:rsid w:val="001306A1"/>
    <w:rsid w:val="0014726E"/>
    <w:rsid w:val="001714CA"/>
    <w:rsid w:val="001A39A8"/>
    <w:rsid w:val="001A6AEB"/>
    <w:rsid w:val="001F17BF"/>
    <w:rsid w:val="00203FDB"/>
    <w:rsid w:val="00273DC2"/>
    <w:rsid w:val="00283B8C"/>
    <w:rsid w:val="002D0B07"/>
    <w:rsid w:val="002F55FD"/>
    <w:rsid w:val="0030008F"/>
    <w:rsid w:val="00345414"/>
    <w:rsid w:val="00360438"/>
    <w:rsid w:val="003E0041"/>
    <w:rsid w:val="004026C6"/>
    <w:rsid w:val="00416AC1"/>
    <w:rsid w:val="00420385"/>
    <w:rsid w:val="00441365"/>
    <w:rsid w:val="00466378"/>
    <w:rsid w:val="004A72E4"/>
    <w:rsid w:val="004C0241"/>
    <w:rsid w:val="004D07FD"/>
    <w:rsid w:val="004D6042"/>
    <w:rsid w:val="00525A41"/>
    <w:rsid w:val="005C5245"/>
    <w:rsid w:val="005D4FFD"/>
    <w:rsid w:val="005D5A15"/>
    <w:rsid w:val="005F122B"/>
    <w:rsid w:val="00610E19"/>
    <w:rsid w:val="006354AE"/>
    <w:rsid w:val="00653F4D"/>
    <w:rsid w:val="006566F7"/>
    <w:rsid w:val="00672FDE"/>
    <w:rsid w:val="00694794"/>
    <w:rsid w:val="006B24DE"/>
    <w:rsid w:val="006C2D62"/>
    <w:rsid w:val="006D6619"/>
    <w:rsid w:val="006E5E4F"/>
    <w:rsid w:val="007502E1"/>
    <w:rsid w:val="00753586"/>
    <w:rsid w:val="007669CD"/>
    <w:rsid w:val="0077570C"/>
    <w:rsid w:val="00790BA8"/>
    <w:rsid w:val="007E7466"/>
    <w:rsid w:val="008275DB"/>
    <w:rsid w:val="0083162E"/>
    <w:rsid w:val="00887AE7"/>
    <w:rsid w:val="008F0384"/>
    <w:rsid w:val="008F4FC9"/>
    <w:rsid w:val="0097749C"/>
    <w:rsid w:val="009A4EE7"/>
    <w:rsid w:val="009A5EDA"/>
    <w:rsid w:val="009D1D43"/>
    <w:rsid w:val="009E4342"/>
    <w:rsid w:val="009E473C"/>
    <w:rsid w:val="009F32DF"/>
    <w:rsid w:val="009F5E29"/>
    <w:rsid w:val="00A01555"/>
    <w:rsid w:val="00A04F11"/>
    <w:rsid w:val="00A32A34"/>
    <w:rsid w:val="00A35E22"/>
    <w:rsid w:val="00A61D26"/>
    <w:rsid w:val="00A93807"/>
    <w:rsid w:val="00AC3604"/>
    <w:rsid w:val="00AD1FF4"/>
    <w:rsid w:val="00AD23A4"/>
    <w:rsid w:val="00AD474B"/>
    <w:rsid w:val="00B607B1"/>
    <w:rsid w:val="00B91BD0"/>
    <w:rsid w:val="00B920BA"/>
    <w:rsid w:val="00BB0396"/>
    <w:rsid w:val="00BF045C"/>
    <w:rsid w:val="00BF1511"/>
    <w:rsid w:val="00BF6EBA"/>
    <w:rsid w:val="00C033D8"/>
    <w:rsid w:val="00C11830"/>
    <w:rsid w:val="00C22DEE"/>
    <w:rsid w:val="00C5172E"/>
    <w:rsid w:val="00C63754"/>
    <w:rsid w:val="00C80AD1"/>
    <w:rsid w:val="00CB07F7"/>
    <w:rsid w:val="00CC1D1B"/>
    <w:rsid w:val="00CC3628"/>
    <w:rsid w:val="00CE12C6"/>
    <w:rsid w:val="00CE3990"/>
    <w:rsid w:val="00CF1791"/>
    <w:rsid w:val="00CF5610"/>
    <w:rsid w:val="00D00651"/>
    <w:rsid w:val="00D51D9D"/>
    <w:rsid w:val="00D524DC"/>
    <w:rsid w:val="00D85735"/>
    <w:rsid w:val="00DA448E"/>
    <w:rsid w:val="00DB1234"/>
    <w:rsid w:val="00DB575B"/>
    <w:rsid w:val="00DE67F3"/>
    <w:rsid w:val="00E3598D"/>
    <w:rsid w:val="00EC2CC7"/>
    <w:rsid w:val="00ED0AB0"/>
    <w:rsid w:val="00F17E49"/>
    <w:rsid w:val="00FB544E"/>
    <w:rsid w:val="00FC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Plain Text"/>
    <w:basedOn w:val="a"/>
    <w:link w:val="a8"/>
    <w:rsid w:val="00A9380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A938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B596-2B08-481C-86FC-211D80A0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Администратор</cp:lastModifiedBy>
  <cp:revision>47</cp:revision>
  <cp:lastPrinted>2019-12-27T12:37:00Z</cp:lastPrinted>
  <dcterms:created xsi:type="dcterms:W3CDTF">2018-06-28T06:10:00Z</dcterms:created>
  <dcterms:modified xsi:type="dcterms:W3CDTF">2020-02-12T06:42:00Z</dcterms:modified>
</cp:coreProperties>
</file>